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89564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2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89564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централизованной охране путем приема и реагирования группами задержания на тревожные сообщения, поступающие с объектов Заказчика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централизованной охране путем приема и реагирования группами задержания на тревожные сообщения, поступающие с объектов Заказчика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КУ "УВО ВНГ РОССИИ ПО РЕСПУБЛИКЕ КОМИ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0 403,2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